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158E5F2" w:rsidR="00313183" w:rsidRPr="00F14B7A" w:rsidRDefault="007F580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802">
        <w:rPr>
          <w:rFonts w:ascii="Times New Roman" w:eastAsia="TimesNewRomanPS-BoldMT" w:hAnsi="Times New Roman" w:cs="Times New Roman"/>
          <w:b/>
          <w:bCs/>
          <w:sz w:val="24"/>
          <w:szCs w:val="24"/>
        </w:rPr>
        <w:t>PRIE RAINELĖS TVIRTINAMI INTRAOKULINIAI LĘŠIUK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FD3234E" w14:textId="77777777" w:rsidR="007F5802" w:rsidRPr="00F14B7A" w:rsidRDefault="007F5802" w:rsidP="007F5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802">
        <w:rPr>
          <w:rFonts w:ascii="Times New Roman" w:eastAsia="TimesNewRomanPS-BoldMT" w:hAnsi="Times New Roman" w:cs="Times New Roman"/>
          <w:b/>
          <w:bCs/>
          <w:sz w:val="24"/>
          <w:szCs w:val="24"/>
        </w:rPr>
        <w:t>PRIE RAINELĖS TVIRTINAMI INTRAOKULINIAI LĘŠIUK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938"/>
        <w:gridCol w:w="4627"/>
        <w:gridCol w:w="815"/>
        <w:gridCol w:w="3698"/>
        <w:gridCol w:w="222"/>
      </w:tblGrid>
      <w:tr w:rsidR="007F5802" w:rsidRPr="007F5802" w14:paraId="419E246C" w14:textId="77777777" w:rsidTr="007F5802">
        <w:trPr>
          <w:gridAfter w:val="1"/>
          <w:wAfter w:w="36" w:type="dxa"/>
          <w:trHeight w:val="85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2902" w14:textId="77777777" w:rsidR="007F5802" w:rsidRPr="007F5802" w:rsidRDefault="007F5802" w:rsidP="007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C5A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0599" w14:textId="77777777" w:rsidR="007F5802" w:rsidRPr="007F5802" w:rsidRDefault="007F5802" w:rsidP="007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B6EB" w14:textId="77777777" w:rsidR="007F5802" w:rsidRPr="007F5802" w:rsidRDefault="007F5802" w:rsidP="007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7F5802" w:rsidRPr="007F5802" w14:paraId="714FBE7A" w14:textId="77777777" w:rsidTr="007F5802">
        <w:trPr>
          <w:trHeight w:val="30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0EE9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EC04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3A88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E85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195C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7F5802" w:rsidRPr="007F5802" w14:paraId="0F7C9AFB" w14:textId="77777777" w:rsidTr="007F5802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B4B4948" w14:textId="473A46AB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  <w:r w:rsidRPr="007F58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47057B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ie rainelės tvirtinami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raokuliniai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lęšiuka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0D9B" w14:textId="77777777" w:rsidR="007F5802" w:rsidRPr="007F5802" w:rsidRDefault="007F5802" w:rsidP="007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EFEA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78C079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F5802" w:rsidRPr="007F5802" w14:paraId="1684D3D1" w14:textId="77777777" w:rsidTr="007F5802">
        <w:trPr>
          <w:trHeight w:val="94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4B6D" w14:textId="77777777" w:rsidR="007F5802" w:rsidRPr="007F5802" w:rsidRDefault="007F5802" w:rsidP="007F5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6FF0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aga:Polimetilmetakrilatas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Q-UV,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resiškai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suotas (angl.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ompressing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ding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ology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arba lygiavertė medžiag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0DC6" w14:textId="77777777" w:rsidR="007F5802" w:rsidRPr="007F5802" w:rsidRDefault="007F5802" w:rsidP="007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38A1" w14:textId="77777777" w:rsidR="007F5802" w:rsidRPr="007F5802" w:rsidRDefault="007F5802" w:rsidP="007F580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713ED8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F5802" w:rsidRPr="007F5802" w14:paraId="27EF4893" w14:textId="77777777" w:rsidTr="007F5802">
        <w:trPr>
          <w:trHeight w:val="3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EA942" w14:textId="77777777" w:rsidR="007F5802" w:rsidRPr="007F5802" w:rsidRDefault="007F5802" w:rsidP="007F5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00286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s ilgis 6,5-8,5 m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9557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499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126667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F5802" w:rsidRPr="007F5802" w14:paraId="3A7F0F6B" w14:textId="77777777" w:rsidTr="007F5802">
        <w:trPr>
          <w:trHeight w:val="3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EA00" w14:textId="77777777" w:rsidR="007F5802" w:rsidRPr="007F5802" w:rsidRDefault="007F5802" w:rsidP="007F5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B71F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ptinė dalis 4,4-6,0mm, abipusiai išgaubt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1826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3542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94FB72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F5802" w:rsidRPr="007F5802" w14:paraId="7C8A2E02" w14:textId="77777777" w:rsidTr="007F5802">
        <w:trPr>
          <w:trHeight w:val="94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4EE4" w14:textId="77777777" w:rsidR="007F5802" w:rsidRPr="007F5802" w:rsidRDefault="007F5802" w:rsidP="007F5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648F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užiamoji galia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fakijos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rekcijai nuo +2,0 iki +30,0, intervalas 1,0D (nuo +14,5D iki +24,5D intervalas 0,5D);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92B9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5B3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158F3B4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F5802" w:rsidRPr="007F5802" w14:paraId="6BB3CB0F" w14:textId="77777777" w:rsidTr="007F5802">
        <w:trPr>
          <w:trHeight w:val="6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F909" w14:textId="77777777" w:rsidR="007F5802" w:rsidRPr="007F5802" w:rsidRDefault="007F5802" w:rsidP="007F5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C748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raminiai elementai „rainelės žnyplių (angl. „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is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law</w:t>
            </w:r>
            <w:proofErr w:type="spellEnd"/>
            <w:r w:rsidRPr="007F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) tipo arba lygiaverčia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D60B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4961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F58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F5B880" w14:textId="77777777" w:rsidR="007F5802" w:rsidRPr="007F5802" w:rsidRDefault="007F5802" w:rsidP="007F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2402D"/>
    <w:rsid w:val="00743D90"/>
    <w:rsid w:val="00745280"/>
    <w:rsid w:val="0075271A"/>
    <w:rsid w:val="007A1910"/>
    <w:rsid w:val="007A383E"/>
    <w:rsid w:val="007A3E03"/>
    <w:rsid w:val="007B5CA7"/>
    <w:rsid w:val="007C08FC"/>
    <w:rsid w:val="007F5802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0T09:53:00Z</dcterms:modified>
</cp:coreProperties>
</file>